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34AA0" w:rsidRPr="004A5AEA" w:rsidTr="002372BE">
        <w:trPr>
          <w:trHeight w:val="789"/>
        </w:trPr>
        <w:tc>
          <w:tcPr>
            <w:tcW w:w="10908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34AA0" w:rsidRDefault="00434AA0" w:rsidP="00434AA0">
            <w:pPr>
              <w:pStyle w:val="Heading1"/>
              <w:rPr>
                <w:i/>
                <w:sz w:val="22"/>
                <w:szCs w:val="22"/>
              </w:rPr>
            </w:pPr>
            <w:r w:rsidRPr="004A5AEA">
              <w:t>Employee</w:t>
            </w:r>
            <w:r w:rsidR="00CA6ADA">
              <w:t xml:space="preserve"> / Supervisor</w:t>
            </w:r>
            <w:r w:rsidRPr="004A5AEA">
              <w:t xml:space="preserve"> Emergency Contact Sheet</w:t>
            </w:r>
          </w:p>
          <w:p w:rsidR="00434AA0" w:rsidRPr="004A5AEA" w:rsidRDefault="00CA6ADA" w:rsidP="00434AA0">
            <w:r>
              <w:t>I</w:t>
            </w:r>
            <w:r w:rsidR="00434AA0" w:rsidRPr="004A5AEA">
              <w:t>nformation provided on this form wil</w:t>
            </w:r>
            <w:r>
              <w:t xml:space="preserve">l be used in an emergency only </w:t>
            </w:r>
            <w:r w:rsidR="00434AA0" w:rsidRPr="004A5AEA">
              <w:t xml:space="preserve">to notify specified individual(s) of a serious illness, injury, or incident. </w:t>
            </w:r>
            <w:r w:rsidR="00434AA0" w:rsidRPr="004A5AEA">
              <w:rPr>
                <w:iCs/>
              </w:rPr>
              <w:t>This informa</w:t>
            </w:r>
            <w:r w:rsidR="00434AA0">
              <w:rPr>
                <w:iCs/>
              </w:rPr>
              <w:t>tion will remain confidential.</w:t>
            </w:r>
          </w:p>
          <w:p w:rsidR="00434AA0" w:rsidRPr="004A5AEA" w:rsidRDefault="00434AA0" w:rsidP="00CA6ADA">
            <w:pPr>
              <w:rPr>
                <w:rFonts w:ascii="Arial" w:hAnsi="Arial" w:cs="Arial"/>
                <w:i/>
              </w:rPr>
            </w:pPr>
            <w:r w:rsidRPr="004A5AEA">
              <w:rPr>
                <w:rFonts w:ascii="Arial" w:hAnsi="Arial" w:cs="Arial"/>
                <w:i/>
              </w:rPr>
              <w:t>Submit a new form if this information change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Email a copy to </w:t>
            </w:r>
            <w:r w:rsidR="00CA6ADA" w:rsidRPr="00CA6ADA">
              <w:rPr>
                <w:rFonts w:ascii="Arial" w:hAnsi="Arial" w:cs="Arial"/>
                <w:i/>
                <w:highlight w:val="yellow"/>
              </w:rPr>
              <w:t>[Name]</w:t>
            </w:r>
            <w:r>
              <w:rPr>
                <w:rFonts w:ascii="Arial" w:hAnsi="Arial" w:cs="Arial"/>
                <w:i/>
              </w:rPr>
              <w:t xml:space="preserve"> at </w:t>
            </w:r>
            <w:r w:rsidR="00CA6ADA" w:rsidRPr="00CA6ADA">
              <w:rPr>
                <w:rFonts w:ascii="Arial" w:hAnsi="Arial" w:cs="Arial"/>
                <w:i/>
                <w:highlight w:val="yellow"/>
              </w:rPr>
              <w:t>[email address]</w:t>
            </w:r>
            <w:r w:rsidRPr="00CA6ADA">
              <w:rPr>
                <w:rFonts w:ascii="Arial" w:hAnsi="Arial" w:cs="Arial"/>
                <w:i/>
                <w:highlight w:val="yellow"/>
              </w:rPr>
              <w:t>.</w:t>
            </w:r>
            <w:r w:rsidRPr="00CA6AD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 hard</w:t>
            </w:r>
            <w:r w:rsidR="00CA6AD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copy of this sheet should be kept somewhere visible in your cubicle/office. </w:t>
            </w:r>
          </w:p>
        </w:tc>
      </w:tr>
      <w:tr w:rsidR="00434AA0" w:rsidRPr="00C461E2" w:rsidTr="002372BE">
        <w:trPr>
          <w:trHeight w:val="479"/>
        </w:trPr>
        <w:tc>
          <w:tcPr>
            <w:tcW w:w="10908" w:type="dxa"/>
            <w:shd w:val="clear" w:color="auto" w:fill="BDD6EE" w:themeFill="accent1" w:themeFillTint="66"/>
            <w:vAlign w:val="center"/>
          </w:tcPr>
          <w:p w:rsidR="00434AA0" w:rsidRPr="00C461E2" w:rsidRDefault="00434AA0" w:rsidP="00434AA0">
            <w:pPr>
              <w:pStyle w:val="Heading1"/>
              <w:spacing w:after="0"/>
            </w:pPr>
            <w:r w:rsidRPr="00C461E2">
              <w:t>EMPLOYEE</w:t>
            </w:r>
            <w:r w:rsidR="00376AA9">
              <w:t xml:space="preserve"> </w:t>
            </w:r>
            <w:r w:rsidR="00CA6ADA">
              <w:t>/</w:t>
            </w:r>
            <w:r w:rsidR="00376AA9">
              <w:t xml:space="preserve"> </w:t>
            </w:r>
            <w:r w:rsidR="00CA6ADA">
              <w:t>SUPERVISOR</w:t>
            </w:r>
            <w:r w:rsidRPr="00C461E2">
              <w:t xml:space="preserve"> INFORMATION </w:t>
            </w:r>
          </w:p>
        </w:tc>
      </w:tr>
    </w:tbl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954"/>
        <w:gridCol w:w="2651"/>
        <w:gridCol w:w="3303"/>
      </w:tblGrid>
      <w:tr w:rsidR="00CA6ADA" w:rsidRPr="004A5AEA" w:rsidTr="00CA6ADA">
        <w:trPr>
          <w:trHeight w:val="467"/>
        </w:trPr>
        <w:tc>
          <w:tcPr>
            <w:tcW w:w="4954" w:type="dxa"/>
            <w:vAlign w:val="center"/>
          </w:tcPr>
          <w:p w:rsidR="00CA6ADA" w:rsidRPr="00434AA0" w:rsidRDefault="00CA6ADA" w:rsidP="00BC73AC">
            <w:r w:rsidRPr="00434AA0">
              <w:rPr>
                <w:b/>
              </w:rPr>
              <w:t xml:space="preserve">Name: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954" w:type="dxa"/>
            <w:gridSpan w:val="2"/>
            <w:vAlign w:val="center"/>
          </w:tcPr>
          <w:p w:rsidR="00CA6ADA" w:rsidRPr="00434AA0" w:rsidRDefault="00CA6ADA" w:rsidP="00BC73AC">
            <w:r>
              <w:rPr>
                <w:b/>
              </w:rPr>
              <w:t>Role</w:t>
            </w:r>
            <w:r w:rsidRPr="004A5AEA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434AA0" w:rsidRPr="004A5AEA" w:rsidTr="002372BE">
        <w:trPr>
          <w:trHeight w:val="467"/>
        </w:trPr>
        <w:tc>
          <w:tcPr>
            <w:tcW w:w="4954" w:type="dxa"/>
            <w:vAlign w:val="center"/>
          </w:tcPr>
          <w:p w:rsidR="00434AA0" w:rsidRPr="004A5AEA" w:rsidRDefault="00434AA0" w:rsidP="00755ACC">
            <w:pPr>
              <w:rPr>
                <w:b/>
              </w:rPr>
            </w:pPr>
            <w:r w:rsidRPr="004A5AEA">
              <w:rPr>
                <w:b/>
              </w:rPr>
              <w:t xml:space="preserve">Home Address: </w:t>
            </w:r>
            <w:r w:rsidR="00755AC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2"/>
          </w:p>
        </w:tc>
        <w:tc>
          <w:tcPr>
            <w:tcW w:w="2651" w:type="dxa"/>
            <w:vAlign w:val="center"/>
          </w:tcPr>
          <w:p w:rsidR="00434AA0" w:rsidRPr="004A5AEA" w:rsidRDefault="00434AA0" w:rsidP="00434AA0">
            <w:pPr>
              <w:rPr>
                <w:b/>
              </w:rPr>
            </w:pPr>
            <w:r w:rsidRPr="004A5AEA">
              <w:rPr>
                <w:b/>
              </w:rPr>
              <w:t xml:space="preserve">City: </w:t>
            </w:r>
            <w:r w:rsidR="00755AC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3"/>
          </w:p>
        </w:tc>
        <w:tc>
          <w:tcPr>
            <w:tcW w:w="3303" w:type="dxa"/>
            <w:vAlign w:val="center"/>
          </w:tcPr>
          <w:p w:rsidR="00434AA0" w:rsidRPr="004A5AEA" w:rsidRDefault="00434AA0" w:rsidP="00434AA0">
            <w:pPr>
              <w:rPr>
                <w:b/>
              </w:rPr>
            </w:pPr>
            <w:r w:rsidRPr="004A5AEA">
              <w:rPr>
                <w:b/>
              </w:rPr>
              <w:t xml:space="preserve">State/Zip: </w:t>
            </w:r>
            <w:r w:rsidR="00755AC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4"/>
          </w:p>
        </w:tc>
      </w:tr>
      <w:tr w:rsidR="00434AA0" w:rsidRPr="004A5AEA" w:rsidTr="002372BE">
        <w:trPr>
          <w:trHeight w:val="467"/>
        </w:trPr>
        <w:tc>
          <w:tcPr>
            <w:tcW w:w="4954" w:type="dxa"/>
            <w:vAlign w:val="center"/>
          </w:tcPr>
          <w:p w:rsidR="00434AA0" w:rsidRPr="004A5AEA" w:rsidRDefault="00434AA0" w:rsidP="00755ACC">
            <w:pPr>
              <w:rPr>
                <w:b/>
              </w:rPr>
            </w:pPr>
            <w:r w:rsidRPr="004A5AEA">
              <w:rPr>
                <w:b/>
              </w:rPr>
              <w:t xml:space="preserve">Home Phone #: </w:t>
            </w:r>
            <w:r w:rsidR="00755AC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2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5"/>
          </w:p>
        </w:tc>
        <w:tc>
          <w:tcPr>
            <w:tcW w:w="5954" w:type="dxa"/>
            <w:gridSpan w:val="2"/>
            <w:vAlign w:val="center"/>
          </w:tcPr>
          <w:p w:rsidR="00434AA0" w:rsidRPr="004A5AEA" w:rsidRDefault="00434AA0" w:rsidP="00755ACC">
            <w:pPr>
              <w:rPr>
                <w:b/>
              </w:rPr>
            </w:pPr>
            <w:r w:rsidRPr="004A5AEA">
              <w:rPr>
                <w:b/>
              </w:rPr>
              <w:t xml:space="preserve">Cell Phone #: </w:t>
            </w:r>
            <w:r w:rsidR="00755AC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3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6"/>
          </w:p>
        </w:tc>
      </w:tr>
      <w:tr w:rsidR="00434AA0" w:rsidRPr="00C461E2" w:rsidTr="002372BE">
        <w:trPr>
          <w:trHeight w:val="461"/>
        </w:trPr>
        <w:tc>
          <w:tcPr>
            <w:tcW w:w="10908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BDD6EE" w:themeFill="accent1" w:themeFillTint="66"/>
            <w:vAlign w:val="center"/>
          </w:tcPr>
          <w:p w:rsidR="00434AA0" w:rsidRPr="00C461E2" w:rsidRDefault="00434AA0" w:rsidP="00434AA0">
            <w:pPr>
              <w:pStyle w:val="Heading1"/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34AA0">
              <w:t>EMERGENCY CONTACT INFORMATION  (list in the order to be contacted)</w:t>
            </w:r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10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AA0" w:rsidRPr="004A5AEA" w:rsidRDefault="00434AA0" w:rsidP="00434AA0">
            <w:pPr>
              <w:pStyle w:val="Heading2"/>
              <w:outlineLvl w:val="1"/>
            </w:pPr>
            <w:r w:rsidRPr="004A5AEA">
              <w:t>1st Emergency Contact</w:t>
            </w:r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434AA0">
            <w:r w:rsidRPr="004A5AEA">
              <w:rPr>
                <w:b/>
              </w:rPr>
              <w:t xml:space="preserve">Name: </w:t>
            </w:r>
            <w:r w:rsidR="00755AC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7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434AA0">
            <w:r w:rsidRPr="004A5AEA">
              <w:rPr>
                <w:b/>
              </w:rPr>
              <w:t xml:space="preserve">Relationship: </w:t>
            </w:r>
            <w:r w:rsidR="00755AC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8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755ACC">
            <w:r w:rsidRPr="004A5AEA">
              <w:rPr>
                <w:b/>
              </w:rPr>
              <w:t xml:space="preserve">Home Phone #: </w:t>
            </w:r>
            <w:r w:rsidR="00755AC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6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9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755ACC">
            <w:r w:rsidRPr="004A5AEA">
              <w:rPr>
                <w:b/>
              </w:rPr>
              <w:t xml:space="preserve">Cell Phone #: </w:t>
            </w:r>
            <w:r w:rsidR="00755AC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7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0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434AA0">
            <w:r w:rsidRPr="004A5AEA">
              <w:rPr>
                <w:b/>
              </w:rPr>
              <w:t xml:space="preserve">Address: </w:t>
            </w:r>
            <w:r w:rsidR="00755AC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1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434AA0" w:rsidRDefault="00434AA0" w:rsidP="00434AA0">
            <w:r w:rsidRPr="004A5AEA">
              <w:rPr>
                <w:b/>
              </w:rPr>
              <w:t xml:space="preserve">City, State, Zip: </w:t>
            </w:r>
            <w:r w:rsidR="00755AC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2"/>
          </w:p>
        </w:tc>
      </w:tr>
      <w:tr w:rsidR="00434AA0" w:rsidRPr="00C461E2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10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AA0" w:rsidRPr="00434AA0" w:rsidRDefault="00434AA0" w:rsidP="00434AA0">
            <w:pPr>
              <w:pStyle w:val="Heading2"/>
              <w:outlineLvl w:val="1"/>
              <w:rPr>
                <w:rFonts w:ascii="Times New Roman" w:hAnsi="Times New Roman" w:cstheme="minorBidi"/>
              </w:rPr>
            </w:pPr>
            <w:r w:rsidRPr="00434AA0">
              <w:t>2nd Emergency Contact</w:t>
            </w:r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Name: </w:t>
            </w:r>
            <w:r w:rsidR="00755AC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3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Relationship: </w:t>
            </w:r>
            <w:r w:rsidR="00755AC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4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755ACC">
            <w:pPr>
              <w:rPr>
                <w:b/>
              </w:rPr>
            </w:pPr>
            <w:r w:rsidRPr="00BC73AC">
              <w:rPr>
                <w:b/>
              </w:rPr>
              <w:t xml:space="preserve">Home Phone #: </w:t>
            </w:r>
            <w:r w:rsidR="00755AC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22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5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755ACC">
            <w:pPr>
              <w:rPr>
                <w:b/>
              </w:rPr>
            </w:pPr>
            <w:r w:rsidRPr="00BC73AC">
              <w:rPr>
                <w:b/>
              </w:rPr>
              <w:t xml:space="preserve">Cell Phone #: </w:t>
            </w:r>
            <w:r w:rsidR="00755AC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23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6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Address: </w:t>
            </w:r>
            <w:r w:rsidR="00755AC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7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City, State, Zip: </w:t>
            </w:r>
            <w:r w:rsidR="00755ACC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8"/>
          </w:p>
        </w:tc>
      </w:tr>
      <w:tr w:rsidR="00434AA0" w:rsidRPr="00C461E2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10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AA0" w:rsidRPr="004A5AEA" w:rsidRDefault="00434AA0" w:rsidP="00434AA0">
            <w:pPr>
              <w:pStyle w:val="Heading2"/>
              <w:outlineLvl w:val="1"/>
              <w:rPr>
                <w:b w:val="0"/>
              </w:rPr>
            </w:pPr>
            <w:r w:rsidRPr="00434AA0">
              <w:t>3rd Emergency Contact</w:t>
            </w:r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Name: </w:t>
            </w:r>
            <w:r w:rsidR="00755AC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19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6E6B1B">
            <w:pPr>
              <w:rPr>
                <w:b/>
              </w:rPr>
            </w:pPr>
            <w:r w:rsidRPr="00BC73AC">
              <w:rPr>
                <w:b/>
              </w:rPr>
              <w:t xml:space="preserve">Relationship: </w:t>
            </w:r>
            <w:r w:rsidR="00755ACC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6E6B1B">
              <w:rPr>
                <w:b/>
              </w:rPr>
              <w:t> </w:t>
            </w:r>
            <w:r w:rsidR="006E6B1B">
              <w:rPr>
                <w:b/>
              </w:rPr>
              <w:t> </w:t>
            </w:r>
            <w:r w:rsidR="006E6B1B">
              <w:rPr>
                <w:b/>
              </w:rPr>
              <w:t> </w:t>
            </w:r>
            <w:r w:rsidR="006E6B1B">
              <w:rPr>
                <w:b/>
              </w:rPr>
              <w:t> </w:t>
            </w:r>
            <w:r w:rsidR="006E6B1B">
              <w:rPr>
                <w:b/>
              </w:rPr>
              <w:t> </w:t>
            </w:r>
            <w:r w:rsidR="00755ACC">
              <w:rPr>
                <w:b/>
              </w:rPr>
              <w:fldChar w:fldCharType="end"/>
            </w:r>
            <w:bookmarkEnd w:id="20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755ACC">
            <w:pPr>
              <w:rPr>
                <w:b/>
              </w:rPr>
            </w:pPr>
            <w:r w:rsidRPr="00BC73AC">
              <w:rPr>
                <w:b/>
              </w:rPr>
              <w:t xml:space="preserve">Home Phone #: </w:t>
            </w:r>
            <w:r w:rsidR="00755ACC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8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21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755ACC">
            <w:pPr>
              <w:rPr>
                <w:b/>
              </w:rPr>
            </w:pPr>
            <w:r w:rsidRPr="00BC73AC">
              <w:rPr>
                <w:b/>
              </w:rPr>
              <w:t xml:space="preserve">Cell Phone #: </w:t>
            </w:r>
            <w:r w:rsidR="00755ACC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9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22"/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49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Address: </w:t>
            </w:r>
            <w:r w:rsidR="00755ACC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23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AA0" w:rsidRPr="00BC73AC" w:rsidRDefault="00434AA0" w:rsidP="00BC73AC">
            <w:pPr>
              <w:rPr>
                <w:b/>
              </w:rPr>
            </w:pPr>
            <w:r w:rsidRPr="00BC73AC">
              <w:rPr>
                <w:b/>
              </w:rPr>
              <w:t xml:space="preserve">City, State, Zip: </w:t>
            </w:r>
            <w:r w:rsidR="00755ACC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755ACC">
              <w:rPr>
                <w:b/>
              </w:rPr>
              <w:instrText xml:space="preserve"> FORMTEXT </w:instrText>
            </w:r>
            <w:r w:rsidR="00755ACC">
              <w:rPr>
                <w:b/>
              </w:rPr>
            </w:r>
            <w:r w:rsidR="00755ACC">
              <w:rPr>
                <w:b/>
              </w:rPr>
              <w:fldChar w:fldCharType="separate"/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  <w:noProof/>
              </w:rPr>
              <w:t> </w:t>
            </w:r>
            <w:r w:rsidR="00755ACC">
              <w:rPr>
                <w:b/>
              </w:rPr>
              <w:fldChar w:fldCharType="end"/>
            </w:r>
            <w:bookmarkEnd w:id="24"/>
          </w:p>
        </w:tc>
      </w:tr>
    </w:tbl>
    <w:p w:rsidR="00434AA0" w:rsidRPr="004A5AEA" w:rsidRDefault="00434AA0" w:rsidP="00434AA0">
      <w:pPr>
        <w:tabs>
          <w:tab w:val="left" w:pos="-720"/>
          <w:tab w:val="left" w:pos="3870"/>
        </w:tabs>
        <w:suppressAutoHyphens/>
        <w:spacing w:line="240" w:lineRule="auto"/>
        <w:ind w:left="720" w:right="720"/>
        <w:rPr>
          <w:rFonts w:ascii="Arial" w:hAnsi="Arial" w:cs="Arial"/>
          <w:color w:val="000000"/>
          <w:sz w:val="10"/>
          <w:szCs w:val="10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2266"/>
        <w:gridCol w:w="8642"/>
      </w:tblGrid>
      <w:tr w:rsidR="00434AA0" w:rsidRPr="004A5AEA" w:rsidTr="002372BE">
        <w:trPr>
          <w:trHeight w:val="278"/>
        </w:trPr>
        <w:tc>
          <w:tcPr>
            <w:tcW w:w="22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AA0" w:rsidRPr="004A5AEA" w:rsidRDefault="00434AA0" w:rsidP="00434AA0">
            <w:pPr>
              <w:pStyle w:val="Heading4"/>
              <w:rPr>
                <w:sz w:val="16"/>
                <w:szCs w:val="16"/>
              </w:rPr>
            </w:pPr>
            <w:r w:rsidRPr="004A5AEA">
              <w:t>Date Signed</w:t>
            </w:r>
          </w:p>
        </w:tc>
        <w:tc>
          <w:tcPr>
            <w:tcW w:w="8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AA0" w:rsidRPr="004A5AEA" w:rsidRDefault="00376AA9" w:rsidP="00434AA0">
            <w:pPr>
              <w:pStyle w:val="Heading4"/>
              <w:rPr>
                <w:sz w:val="16"/>
                <w:szCs w:val="16"/>
              </w:rPr>
            </w:pPr>
            <w:r>
              <w:t>Employee / Supervisor</w:t>
            </w:r>
            <w:r w:rsidR="00434AA0" w:rsidRPr="004A5AEA">
              <w:t xml:space="preserve"> Signature</w:t>
            </w:r>
          </w:p>
        </w:tc>
      </w:tr>
      <w:bookmarkStart w:id="25" w:name="signdate"/>
      <w:tr w:rsidR="00434AA0" w:rsidRPr="004A5AEA" w:rsidTr="002372BE">
        <w:trPr>
          <w:trHeight w:val="530"/>
        </w:trPr>
        <w:tc>
          <w:tcPr>
            <w:tcW w:w="22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AA0" w:rsidRPr="004A5AEA" w:rsidRDefault="00434AA0" w:rsidP="002372BE">
            <w:pPr>
              <w:spacing w:line="240" w:lineRule="auto"/>
              <w:ind w:right="720"/>
              <w:rPr>
                <w:rFonts w:ascii="Arial" w:hAnsi="Arial" w:cs="Arial"/>
                <w:color w:val="000080"/>
                <w:sz w:val="20"/>
              </w:rPr>
            </w:pPr>
            <w:r w:rsidRPr="004A5AEA">
              <w:rPr>
                <w:rFonts w:ascii="Arial" w:hAnsi="Arial" w:cs="Arial"/>
                <w:b/>
                <w:color w:val="000080"/>
              </w:rPr>
              <w:fldChar w:fldCharType="begin">
                <w:ffData>
                  <w:name w:val="signdate"/>
                  <w:enabled/>
                  <w:calcOnExit w:val="0"/>
                  <w:helpText w:type="text" w:val="Date you signed forml&#10;Use this format: mm/dd/yyyy"/>
                  <w:statusText w:type="text" w:val="Date you signed forml  Use this format: mm/dd/yyyy"/>
                  <w:textInput>
                    <w:type w:val="date"/>
                    <w:format w:val="M/d/yyyy"/>
                  </w:textInput>
                </w:ffData>
              </w:fldChar>
            </w:r>
            <w:r w:rsidRPr="004A5AEA">
              <w:rPr>
                <w:rFonts w:ascii="Arial" w:hAnsi="Arial" w:cs="Arial"/>
                <w:b/>
                <w:color w:val="000080"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  <w:color w:val="000080"/>
              </w:rPr>
            </w:r>
            <w:r w:rsidRPr="004A5AEA">
              <w:rPr>
                <w:rFonts w:ascii="Arial" w:hAnsi="Arial" w:cs="Arial"/>
                <w:b/>
                <w:color w:val="000080"/>
              </w:rPr>
              <w:fldChar w:fldCharType="separate"/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fldChar w:fldCharType="end"/>
            </w:r>
            <w:bookmarkEnd w:id="25"/>
          </w:p>
        </w:tc>
        <w:tc>
          <w:tcPr>
            <w:tcW w:w="8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AA0" w:rsidRPr="004A5AEA" w:rsidRDefault="00434AA0" w:rsidP="002372BE">
            <w:pPr>
              <w:spacing w:line="240" w:lineRule="auto"/>
              <w:ind w:right="720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</w:tbl>
    <w:p w:rsidR="00434AA0" w:rsidRPr="00C461E2" w:rsidRDefault="00434AA0" w:rsidP="00434AA0">
      <w:r w:rsidRPr="00C461E2">
        <w:t>If you choose to provide additional medical information, please complete the back side of this form.</w:t>
      </w:r>
    </w:p>
    <w:p w:rsidR="00434AA0" w:rsidRPr="004A5AEA" w:rsidRDefault="00434AA0" w:rsidP="00434AA0">
      <w:r w:rsidRPr="004A5AEA">
        <w:lastRenderedPageBreak/>
        <w:t>This medical information will be accessible in a medical or potentially life-threatening EMERG</w:t>
      </w:r>
      <w:r w:rsidR="00376AA9">
        <w:t xml:space="preserve">ENCY ONLY, to notify paramedics, </w:t>
      </w:r>
      <w:bookmarkStart w:id="26" w:name="_GoBack"/>
      <w:bookmarkEnd w:id="26"/>
      <w:r w:rsidRPr="004A5AEA">
        <w:t>emergency response, and/or specified individual(s).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434AA0" w:rsidRPr="00C461E2" w:rsidTr="002372BE">
        <w:trPr>
          <w:trHeight w:val="461"/>
        </w:trPr>
        <w:tc>
          <w:tcPr>
            <w:tcW w:w="1090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EEAF6" w:themeFill="accent1" w:themeFillTint="33"/>
            <w:vAlign w:val="center"/>
          </w:tcPr>
          <w:p w:rsidR="00434AA0" w:rsidRPr="00C461E2" w:rsidRDefault="00434AA0" w:rsidP="002372BE">
            <w:pPr>
              <w:spacing w:before="200"/>
              <w:ind w:right="720"/>
              <w:rPr>
                <w:rFonts w:ascii="Arial" w:hAnsi="Arial" w:cs="Arial"/>
                <w:b/>
                <w:sz w:val="24"/>
                <w:szCs w:val="24"/>
              </w:rPr>
            </w:pPr>
            <w:r w:rsidRPr="00434AA0">
              <w:rPr>
                <w:rFonts w:ascii="Arial Narrow" w:hAnsi="Arial Narrow" w:cs="Times New Roman"/>
                <w:color w:val="5B6F80"/>
                <w:spacing w:val="-10"/>
                <w:sz w:val="40"/>
                <w:szCs w:val="40"/>
              </w:rPr>
              <w:t>Additional Information (voluntary)</w:t>
            </w:r>
          </w:p>
        </w:tc>
      </w:tr>
      <w:tr w:rsidR="00434AA0" w:rsidRPr="00C461E2" w:rsidTr="002372BE">
        <w:tblPrEx>
          <w:shd w:val="clear" w:color="auto" w:fill="BDD6EE" w:themeFill="accent1" w:themeFillTint="66"/>
        </w:tblPrEx>
        <w:trPr>
          <w:trHeight w:val="326"/>
        </w:trPr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A0" w:rsidRPr="00C461E2" w:rsidRDefault="00434AA0" w:rsidP="00434AA0">
            <w:pPr>
              <w:pStyle w:val="Heading4"/>
              <w:outlineLvl w:val="3"/>
            </w:pPr>
            <w:r w:rsidRPr="004A5AEA">
              <w:t>Please list any health considerations or any informat</w:t>
            </w:r>
            <w:r w:rsidR="00AA13F4">
              <w:t xml:space="preserve">ion you would like a </w:t>
            </w:r>
            <w:r w:rsidRPr="004A5AEA">
              <w:t>care provider to know in case of emergency (food/drug/insect allergies, current medications, diabetes, epilepsy, etc.)</w:t>
            </w:r>
          </w:p>
        </w:tc>
      </w:tr>
      <w:tr w:rsidR="00434AA0" w:rsidRPr="004A5AEA" w:rsidTr="002372BE">
        <w:tblPrEx>
          <w:shd w:val="clear" w:color="auto" w:fill="BDD6EE" w:themeFill="accent1" w:themeFillTint="66"/>
        </w:tblPrEx>
        <w:trPr>
          <w:trHeight w:val="1291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AA0" w:rsidRPr="004A5AEA" w:rsidRDefault="00755ACC" w:rsidP="002372BE">
            <w:pPr>
              <w:spacing w:before="120"/>
              <w:ind w:righ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</w:tr>
    </w:tbl>
    <w:p w:rsidR="00434AA0" w:rsidRPr="004A5AEA" w:rsidRDefault="00434AA0" w:rsidP="00434AA0">
      <w:pPr>
        <w:pStyle w:val="Default"/>
        <w:spacing w:after="200"/>
        <w:ind w:right="720"/>
        <w:rPr>
          <w:color w:val="000000" w:themeColor="text1"/>
          <w:u w:val="single"/>
        </w:rPr>
      </w:pPr>
    </w:p>
    <w:p w:rsidR="00BB77F1" w:rsidRDefault="00BB77F1"/>
    <w:sectPr w:rsidR="00BB77F1" w:rsidSect="004A5AEA">
      <w:headerReference w:type="first" r:id="rId7"/>
      <w:footerReference w:type="first" r:id="rId8"/>
      <w:pgSz w:w="12240" w:h="15840" w:code="1"/>
      <w:pgMar w:top="720" w:right="720" w:bottom="720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A1" w:rsidRDefault="00BF4BA1" w:rsidP="00434AA0">
      <w:pPr>
        <w:spacing w:after="0" w:line="240" w:lineRule="auto"/>
      </w:pPr>
      <w:r>
        <w:separator/>
      </w:r>
    </w:p>
  </w:endnote>
  <w:endnote w:type="continuationSeparator" w:id="0">
    <w:p w:rsidR="00BF4BA1" w:rsidRDefault="00BF4BA1" w:rsidP="0043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D" w:rsidRPr="00C461E2" w:rsidRDefault="00033923" w:rsidP="00D71D3D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461E2">
      <w:rPr>
        <w:rFonts w:ascii="Arial" w:eastAsia="Times New Roman" w:hAnsi="Arial" w:cs="Arial"/>
        <w:sz w:val="18"/>
        <w:szCs w:val="18"/>
      </w:rPr>
      <w:t xml:space="preserve">Emergency Contact Rev </w:t>
    </w:r>
    <w:r w:rsidR="00434AA0">
      <w:rPr>
        <w:rFonts w:ascii="Arial" w:eastAsia="Times New Roman" w:hAnsi="Arial" w:cs="Arial"/>
        <w:sz w:val="18"/>
        <w:szCs w:val="18"/>
      </w:rPr>
      <w:t>4/</w:t>
    </w:r>
    <w:r w:rsidR="00AA13F4">
      <w:rPr>
        <w:rFonts w:ascii="Arial" w:eastAsia="Times New Roman" w:hAnsi="Arial" w:cs="Arial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A1" w:rsidRDefault="00BF4BA1" w:rsidP="00434AA0">
      <w:pPr>
        <w:spacing w:after="0" w:line="240" w:lineRule="auto"/>
      </w:pPr>
      <w:r>
        <w:separator/>
      </w:r>
    </w:p>
  </w:footnote>
  <w:footnote w:type="continuationSeparator" w:id="0">
    <w:p w:rsidR="00BF4BA1" w:rsidRDefault="00BF4BA1" w:rsidP="0043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D" w:rsidRPr="00CA6ADA" w:rsidRDefault="00CA6ADA">
    <w:pPr>
      <w:pStyle w:val="Header"/>
      <w:rPr>
        <w:rFonts w:ascii="Arial Narrow" w:eastAsia="Times New Roman" w:hAnsi="Arial Narrow" w:cs="Times New Roman"/>
        <w:noProof/>
        <w:sz w:val="24"/>
        <w:szCs w:val="24"/>
      </w:rPr>
    </w:pPr>
    <w:r w:rsidRPr="00CA6ADA">
      <w:rPr>
        <w:rFonts w:ascii="Arial Narrow" w:eastAsia="Times New Roman" w:hAnsi="Arial Narrow" w:cs="Times New Roman"/>
        <w:noProof/>
        <w:sz w:val="24"/>
        <w:szCs w:val="24"/>
        <w:highlight w:val="yellow"/>
      </w:rPr>
      <w:t>[INSERT CD LOGO HERE]</w:t>
    </w:r>
  </w:p>
  <w:p w:rsidR="00CA6ADA" w:rsidRDefault="00CA6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A0"/>
    <w:rsid w:val="00013F5D"/>
    <w:rsid w:val="0003382E"/>
    <w:rsid w:val="00033923"/>
    <w:rsid w:val="00062D54"/>
    <w:rsid w:val="00072EB0"/>
    <w:rsid w:val="00074C48"/>
    <w:rsid w:val="000D3AC4"/>
    <w:rsid w:val="001F1507"/>
    <w:rsid w:val="00223382"/>
    <w:rsid w:val="002562CD"/>
    <w:rsid w:val="0032283F"/>
    <w:rsid w:val="003321BA"/>
    <w:rsid w:val="00376AA9"/>
    <w:rsid w:val="003953A3"/>
    <w:rsid w:val="003B2F76"/>
    <w:rsid w:val="00434AA0"/>
    <w:rsid w:val="004A2BFB"/>
    <w:rsid w:val="004A6C0B"/>
    <w:rsid w:val="00510DF6"/>
    <w:rsid w:val="00584F8F"/>
    <w:rsid w:val="00607200"/>
    <w:rsid w:val="0063151D"/>
    <w:rsid w:val="00642163"/>
    <w:rsid w:val="0066534D"/>
    <w:rsid w:val="006E6B1B"/>
    <w:rsid w:val="00712252"/>
    <w:rsid w:val="00755ACC"/>
    <w:rsid w:val="00761D12"/>
    <w:rsid w:val="00913D43"/>
    <w:rsid w:val="009343EF"/>
    <w:rsid w:val="00982EA1"/>
    <w:rsid w:val="009A094F"/>
    <w:rsid w:val="00AA13F4"/>
    <w:rsid w:val="00AC04A1"/>
    <w:rsid w:val="00BA6921"/>
    <w:rsid w:val="00BB77F1"/>
    <w:rsid w:val="00BC73AC"/>
    <w:rsid w:val="00BE7C88"/>
    <w:rsid w:val="00BF4BA1"/>
    <w:rsid w:val="00C44155"/>
    <w:rsid w:val="00C444B2"/>
    <w:rsid w:val="00C77F5A"/>
    <w:rsid w:val="00CA6ADA"/>
    <w:rsid w:val="00CB4629"/>
    <w:rsid w:val="00D3101A"/>
    <w:rsid w:val="00DA1A54"/>
    <w:rsid w:val="00E600C0"/>
    <w:rsid w:val="00F02459"/>
    <w:rsid w:val="00F27697"/>
    <w:rsid w:val="00F51A14"/>
    <w:rsid w:val="00F71ECC"/>
    <w:rsid w:val="00F91889"/>
    <w:rsid w:val="00FA2B43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ACE8"/>
  <w15:chartTrackingRefBased/>
  <w15:docId w15:val="{332B7AA7-5DCA-489F-B590-6378A87C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(digital)"/>
    <w:qFormat/>
    <w:rsid w:val="00434AA0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2CD"/>
    <w:pPr>
      <w:spacing w:before="120" w:after="240" w:line="288" w:lineRule="auto"/>
      <w:outlineLvl w:val="0"/>
    </w:pPr>
    <w:rPr>
      <w:rFonts w:ascii="Arial Narrow" w:hAnsi="Arial Narrow" w:cs="Times New Roman"/>
      <w:color w:val="5B6F80"/>
      <w:spacing w:val="-1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3EF"/>
    <w:pPr>
      <w:spacing w:before="60" w:after="240" w:line="240" w:lineRule="auto"/>
      <w:outlineLvl w:val="1"/>
    </w:pPr>
    <w:rPr>
      <w:rFonts w:ascii="Arial" w:hAnsi="Arial" w:cs="Arial"/>
      <w:b/>
      <w:color w:val="5B6F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D"/>
    <w:pPr>
      <w:spacing w:after="40" w:line="288" w:lineRule="auto"/>
      <w:outlineLvl w:val="2"/>
    </w:pPr>
    <w:rPr>
      <w:rFonts w:ascii="Arial" w:hAnsi="Arial" w:cs="Arial"/>
      <w:i/>
      <w:color w:val="5B6F80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343EF"/>
    <w:pPr>
      <w:spacing w:after="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2CD"/>
    <w:rPr>
      <w:rFonts w:ascii="Arial Narrow" w:hAnsi="Arial Narrow"/>
      <w:color w:val="5B6F80"/>
      <w:spacing w:val="-1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43EF"/>
    <w:rPr>
      <w:rFonts w:cs="Arial"/>
      <w:b/>
      <w:color w:val="5B6F80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43EF"/>
    <w:pPr>
      <w:spacing w:after="240" w:line="240" w:lineRule="auto"/>
    </w:pPr>
    <w:rPr>
      <w:rFonts w:ascii="Arial Narrow" w:eastAsiaTheme="majorEastAsia" w:hAnsi="Arial Narrow" w:cstheme="majorBidi"/>
      <w:color w:val="6E5C59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43EF"/>
    <w:rPr>
      <w:rFonts w:ascii="Arial Narrow" w:eastAsiaTheme="majorEastAsia" w:hAnsi="Arial Narrow" w:cstheme="majorBidi"/>
      <w:color w:val="6E5C59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562CD"/>
    <w:rPr>
      <w:rFonts w:cs="Arial"/>
      <w:i/>
      <w:color w:val="5B6F80"/>
    </w:rPr>
  </w:style>
  <w:style w:type="paragraph" w:styleId="Quote">
    <w:name w:val="Quote"/>
    <w:next w:val="Normal"/>
    <w:link w:val="QuoteChar"/>
    <w:uiPriority w:val="29"/>
    <w:qFormat/>
    <w:rsid w:val="009343EF"/>
    <w:pPr>
      <w:spacing w:before="160"/>
    </w:pPr>
    <w:rPr>
      <w:rFonts w:ascii="Times New Roman" w:hAnsi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9343EF"/>
    <w:rPr>
      <w:rFonts w:ascii="Times New Roman" w:hAnsi="Times New Roman"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3EF"/>
    <w:pPr>
      <w:numPr>
        <w:ilvl w:val="1"/>
      </w:numPr>
      <w:spacing w:after="0" w:line="240" w:lineRule="auto"/>
    </w:pPr>
    <w:rPr>
      <w:rFonts w:ascii="Arial" w:eastAsiaTheme="minorEastAsia" w:hAnsi="Arial" w:cs="Arial"/>
      <w:i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343EF"/>
    <w:rPr>
      <w:rFonts w:eastAsiaTheme="minorEastAsia" w:cs="Arial"/>
      <w:i/>
      <w:color w:val="auto"/>
      <w:spacing w:val="1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43EF"/>
    <w:rPr>
      <w:rFonts w:ascii="Times New Roman" w:hAnsi="Times New Roman"/>
      <w:b/>
    </w:rPr>
  </w:style>
  <w:style w:type="paragraph" w:customStyle="1" w:styleId="Bodyserif">
    <w:name w:val="Body (serif)"/>
    <w:rsid w:val="00FE7C96"/>
    <w:rPr>
      <w:rFonts w:ascii="Times New Roman" w:hAnsi="Times New Roman"/>
    </w:rPr>
  </w:style>
  <w:style w:type="paragraph" w:customStyle="1" w:styleId="Bodyprint">
    <w:name w:val="Body (print)"/>
    <w:qFormat/>
    <w:rsid w:val="00FE7C96"/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642163"/>
    <w:rPr>
      <w:b/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21BA"/>
    <w:pPr>
      <w:spacing w:line="240" w:lineRule="auto"/>
    </w:pPr>
    <w:rPr>
      <w:rFonts w:ascii="Arial" w:hAnsi="Arial" w:cs="Times New Roman"/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59"/>
    <w:rsid w:val="00434AA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0"/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434AA0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0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146-C9FD-4DB3-B1F4-D44A4F7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log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ndon, Alicia (SCC)</dc:creator>
  <cp:keywords/>
  <dc:description/>
  <cp:lastModifiedBy>Johnson, Laura (SCC)</cp:lastModifiedBy>
  <cp:revision>5</cp:revision>
  <dcterms:created xsi:type="dcterms:W3CDTF">2020-04-01T20:37:00Z</dcterms:created>
  <dcterms:modified xsi:type="dcterms:W3CDTF">2020-04-08T16:51:00Z</dcterms:modified>
</cp:coreProperties>
</file>